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349E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B5A4D1D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024D48D3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дарского края</w:t>
      </w:r>
    </w:p>
    <w:p w14:paraId="69EF80B8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42A0A49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ЕКТ РЕШЕНИЯ</w:t>
      </w:r>
    </w:p>
    <w:p w14:paraId="5A257062" w14:textId="77777777" w:rsidR="00061441" w:rsidRPr="00061441" w:rsidRDefault="00061441" w:rsidP="00EB77F8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ADB0EC" w14:textId="599F6EC4" w:rsidR="00061441" w:rsidRDefault="00061441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</w:t>
      </w:r>
    </w:p>
    <w:p w14:paraId="408AD842" w14:textId="77777777" w:rsidR="00EB77F8" w:rsidRPr="00EB77F8" w:rsidRDefault="00EB77F8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8DC4F72" w14:textId="0A52199F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061441">
        <w:rPr>
          <w:rFonts w:ascii="Times New Roman" w:eastAsia="Times New Roman" w:hAnsi="Times New Roman" w:cs="Times New Roman"/>
          <w:lang w:eastAsia="ar-SA"/>
        </w:rPr>
        <w:t>г. Кореновск</w:t>
      </w:r>
    </w:p>
    <w:p w14:paraId="06E0833D" w14:textId="77777777" w:rsidR="00061441" w:rsidRPr="00061441" w:rsidRDefault="00061441" w:rsidP="0006144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C783AA" w14:textId="5E2A6175" w:rsidR="007836EA" w:rsidRDefault="00204D96" w:rsidP="00021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2 «Об установлении налога на имущество физических лиц</w:t>
      </w:r>
      <w:r w:rsidR="00B81525">
        <w:rPr>
          <w:rFonts w:ascii="Times New Roman" w:hAnsi="Times New Roman"/>
          <w:b/>
          <w:sz w:val="28"/>
          <w:szCs w:val="28"/>
        </w:rPr>
        <w:t xml:space="preserve"> в Кореновском городском поселении Кореновско</w:t>
      </w:r>
      <w:r w:rsidR="00021DD0">
        <w:rPr>
          <w:rFonts w:ascii="Times New Roman" w:hAnsi="Times New Roman"/>
          <w:b/>
          <w:sz w:val="28"/>
          <w:szCs w:val="28"/>
        </w:rPr>
        <w:t xml:space="preserve">го </w:t>
      </w:r>
      <w:r w:rsidR="00B81525">
        <w:rPr>
          <w:rFonts w:ascii="Times New Roman" w:hAnsi="Times New Roman"/>
          <w:b/>
          <w:sz w:val="28"/>
          <w:szCs w:val="28"/>
        </w:rPr>
        <w:t>район</w:t>
      </w:r>
      <w:r w:rsidR="00021DD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AEA6B98" w14:textId="77777777" w:rsidR="00061441" w:rsidRPr="00CC5671" w:rsidRDefault="00061441" w:rsidP="00EB77F8">
      <w:pPr>
        <w:rPr>
          <w:rFonts w:ascii="Times New Roman" w:hAnsi="Times New Roman"/>
          <w:sz w:val="28"/>
          <w:szCs w:val="28"/>
        </w:rPr>
      </w:pPr>
    </w:p>
    <w:p w14:paraId="321808C2" w14:textId="1947D939" w:rsidR="007836EA" w:rsidRPr="00CC5671" w:rsidRDefault="00833A98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2</w:t>
      </w:r>
      <w:r w:rsidRPr="0057510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6C">
        <w:rPr>
          <w:rFonts w:ascii="Times New Roman" w:hAnsi="Times New Roman"/>
          <w:sz w:val="28"/>
          <w:szCs w:val="28"/>
        </w:rPr>
        <w:t>(далее – НК Р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F15">
        <w:rPr>
          <w:rFonts w:ascii="Times New Roman" w:hAnsi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75109">
        <w:rPr>
          <w:rFonts w:ascii="Times New Roman" w:hAnsi="Times New Roman" w:cs="Times New Roman"/>
          <w:sz w:val="28"/>
          <w:szCs w:val="28"/>
        </w:rPr>
        <w:t>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 статьи 56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926C8">
        <w:rPr>
          <w:rFonts w:ascii="Times New Roman" w:hAnsi="Times New Roman" w:cs="Times New Roman"/>
          <w:bCs/>
          <w:sz w:val="28"/>
          <w:szCs w:val="28"/>
        </w:rPr>
        <w:t>Установление и использование льгот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75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решение</w:t>
      </w:r>
      <w:r w:rsidRPr="0057510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5109">
        <w:rPr>
          <w:rFonts w:ascii="Times New Roman" w:hAnsi="Times New Roman" w:cs="Times New Roman"/>
          <w:sz w:val="28"/>
          <w:szCs w:val="28"/>
        </w:rPr>
        <w:t xml:space="preserve">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021D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021DD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5751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bCs/>
          <w:sz w:val="28"/>
          <w:szCs w:val="28"/>
        </w:rPr>
        <w:t>«</w:t>
      </w:r>
      <w:r w:rsidRPr="00491F15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r w:rsidR="00021DD0" w:rsidRPr="00021DD0">
        <w:rPr>
          <w:rFonts w:ascii="Times New Roman" w:hAnsi="Times New Roman"/>
          <w:b/>
          <w:sz w:val="28"/>
          <w:szCs w:val="28"/>
        </w:rPr>
        <w:t xml:space="preserve"> </w:t>
      </w:r>
      <w:r w:rsidR="00021DD0" w:rsidRPr="00021DD0">
        <w:rPr>
          <w:rFonts w:ascii="Times New Roman" w:hAnsi="Times New Roman"/>
          <w:bCs/>
          <w:sz w:val="28"/>
          <w:szCs w:val="28"/>
        </w:rPr>
        <w:t>в Кореновском городском поселении Кореновского района</w:t>
      </w:r>
      <w:r w:rsidRPr="00021DD0">
        <w:rPr>
          <w:rFonts w:ascii="Times New Roman" w:hAnsi="Times New Roman" w:cs="Times New Roman"/>
          <w:bCs/>
          <w:sz w:val="28"/>
          <w:szCs w:val="28"/>
        </w:rPr>
        <w:t>»</w:t>
      </w:r>
      <w:r w:rsidR="007836EA" w:rsidRPr="00021DD0">
        <w:rPr>
          <w:rFonts w:ascii="Times New Roman" w:hAnsi="Times New Roman"/>
          <w:bCs/>
          <w:sz w:val="28"/>
          <w:szCs w:val="28"/>
        </w:rPr>
        <w:t>,</w:t>
      </w:r>
      <w:r w:rsidR="007836EA" w:rsidRPr="00CC5671">
        <w:rPr>
          <w:rFonts w:ascii="Times New Roman" w:hAnsi="Times New Roman"/>
          <w:sz w:val="28"/>
          <w:szCs w:val="28"/>
        </w:rPr>
        <w:t xml:space="preserve"> 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>,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5C81468E" w:rsidR="00C944A9" w:rsidRDefault="007836EA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583DEF"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 xml:space="preserve">от 27 ноября 2024 года № 22 </w:t>
      </w:r>
      <w:r w:rsidR="00C944A9" w:rsidRPr="00C944A9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</w:t>
      </w:r>
      <w:r w:rsidR="00C944A9" w:rsidRPr="00021DD0">
        <w:rPr>
          <w:rFonts w:ascii="Times New Roman" w:hAnsi="Times New Roman"/>
          <w:sz w:val="28"/>
          <w:szCs w:val="28"/>
        </w:rPr>
        <w:t>лиц</w:t>
      </w:r>
      <w:r w:rsidR="00021DD0" w:rsidRPr="00021DD0">
        <w:rPr>
          <w:rFonts w:ascii="Times New Roman" w:hAnsi="Times New Roman"/>
          <w:sz w:val="28"/>
          <w:szCs w:val="28"/>
        </w:rPr>
        <w:t xml:space="preserve"> в Кореновском городском поселении Кореновского района</w:t>
      </w:r>
      <w:r w:rsidR="00C944A9" w:rsidRPr="00021DD0">
        <w:rPr>
          <w:rFonts w:ascii="Times New Roman" w:hAnsi="Times New Roman"/>
          <w:sz w:val="28"/>
          <w:szCs w:val="28"/>
        </w:rPr>
        <w:t>» сл</w:t>
      </w:r>
      <w:r w:rsidR="00C944A9">
        <w:rPr>
          <w:rFonts w:ascii="Times New Roman" w:hAnsi="Times New Roman"/>
          <w:sz w:val="28"/>
          <w:szCs w:val="28"/>
        </w:rPr>
        <w:t>едующие изменения:</w:t>
      </w:r>
    </w:p>
    <w:p w14:paraId="38A42CD4" w14:textId="77777777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>.1 П</w:t>
      </w:r>
      <w:r w:rsidR="00B81525">
        <w:rPr>
          <w:rFonts w:ascii="Times New Roman" w:hAnsi="Times New Roman"/>
          <w:sz w:val="28"/>
          <w:szCs w:val="28"/>
        </w:rPr>
        <w:t>ункт</w:t>
      </w:r>
      <w:r w:rsidR="00792249">
        <w:rPr>
          <w:rFonts w:ascii="Times New Roman" w:hAnsi="Times New Roman"/>
          <w:sz w:val="28"/>
          <w:szCs w:val="28"/>
        </w:rPr>
        <w:t xml:space="preserve"> 4 решения дополнить</w:t>
      </w:r>
      <w:r w:rsidR="00B81525">
        <w:rPr>
          <w:rFonts w:ascii="Times New Roman" w:hAnsi="Times New Roman"/>
          <w:sz w:val="28"/>
          <w:szCs w:val="28"/>
        </w:rPr>
        <w:t xml:space="preserve"> подпункт</w:t>
      </w:r>
      <w:r w:rsidR="00792249">
        <w:rPr>
          <w:rFonts w:ascii="Times New Roman" w:hAnsi="Times New Roman"/>
          <w:sz w:val="28"/>
          <w:szCs w:val="28"/>
        </w:rPr>
        <w:t>ом</w:t>
      </w:r>
      <w:r w:rsidR="00B81525">
        <w:rPr>
          <w:rFonts w:ascii="Times New Roman" w:hAnsi="Times New Roman"/>
          <w:sz w:val="28"/>
          <w:szCs w:val="28"/>
        </w:rPr>
        <w:t xml:space="preserve"> 4.1 </w:t>
      </w:r>
      <w:r w:rsidR="00792249">
        <w:rPr>
          <w:rFonts w:ascii="Times New Roman" w:hAnsi="Times New Roman"/>
          <w:sz w:val="28"/>
          <w:szCs w:val="28"/>
        </w:rPr>
        <w:t>следующего содержания</w:t>
      </w:r>
      <w:r w:rsidR="00B815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81525">
        <w:rPr>
          <w:rFonts w:ascii="Times New Roman" w:hAnsi="Times New Roman"/>
          <w:sz w:val="28"/>
          <w:szCs w:val="28"/>
        </w:rPr>
        <w:t>«</w:t>
      </w:r>
      <w:r w:rsidRPr="00C944A9">
        <w:rPr>
          <w:rFonts w:ascii="Times New Roman" w:hAnsi="Times New Roman"/>
          <w:sz w:val="28"/>
          <w:szCs w:val="28"/>
        </w:rPr>
        <w:t>Освободить от уплаты налога на имущество физических лиц граждан</w:t>
      </w:r>
      <w:r w:rsidR="00C906E3"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B81525">
        <w:rPr>
          <w:rFonts w:ascii="Times New Roman" w:hAnsi="Times New Roman"/>
          <w:sz w:val="28"/>
          <w:szCs w:val="28"/>
        </w:rPr>
        <w:t>вание «Герой Р</w:t>
      </w:r>
      <w:r w:rsidR="00C906E3">
        <w:rPr>
          <w:rFonts w:ascii="Times New Roman" w:hAnsi="Times New Roman"/>
          <w:sz w:val="28"/>
          <w:szCs w:val="28"/>
        </w:rPr>
        <w:t xml:space="preserve">оссийской </w:t>
      </w:r>
      <w:r w:rsidR="00B81525">
        <w:rPr>
          <w:rFonts w:ascii="Times New Roman" w:hAnsi="Times New Roman"/>
          <w:sz w:val="28"/>
          <w:szCs w:val="28"/>
        </w:rPr>
        <w:t>Ф</w:t>
      </w:r>
      <w:r w:rsidR="00C906E3">
        <w:rPr>
          <w:rFonts w:ascii="Times New Roman" w:hAnsi="Times New Roman"/>
          <w:sz w:val="28"/>
          <w:szCs w:val="28"/>
        </w:rPr>
        <w:t>едерации»</w:t>
      </w:r>
      <w:r w:rsidR="00B81525">
        <w:rPr>
          <w:rFonts w:ascii="Times New Roman" w:hAnsi="Times New Roman"/>
          <w:sz w:val="28"/>
          <w:szCs w:val="28"/>
        </w:rPr>
        <w:t>.</w:t>
      </w:r>
    </w:p>
    <w:p w14:paraId="039D39A2" w14:textId="0351A335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12B83166" w14:textId="1DCB4043" w:rsidR="00A4643D" w:rsidRPr="0017576B" w:rsidRDefault="00C944A9" w:rsidP="00061441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                                официальном сайте администрации Кореновского городского                              поселения Кореновского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lastRenderedPageBreak/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6FD5756A" w14:textId="16055B22" w:rsidR="007836EA" w:rsidRPr="006B4494" w:rsidRDefault="00C906E3" w:rsidP="006B44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315">
        <w:rPr>
          <w:rFonts w:ascii="Times New Roman" w:hAnsi="Times New Roman"/>
          <w:sz w:val="28"/>
          <w:szCs w:val="28"/>
        </w:rPr>
        <w:t>4</w:t>
      </w:r>
      <w:r w:rsidR="007836EA" w:rsidRPr="005B2315">
        <w:rPr>
          <w:rFonts w:ascii="Times New Roman" w:hAnsi="Times New Roman"/>
          <w:sz w:val="28"/>
          <w:szCs w:val="28"/>
        </w:rPr>
        <w:t xml:space="preserve">. </w:t>
      </w:r>
      <w:r w:rsidR="00552A69" w:rsidRPr="005B2315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бнародования и распространяется на правоотношения, возникшие с 1 января 2026 года. </w:t>
      </w:r>
      <w:bookmarkStart w:id="0" w:name="_GoBack"/>
      <w:bookmarkEnd w:id="0"/>
    </w:p>
    <w:p w14:paraId="675B6BAA" w14:textId="77777777" w:rsidR="00552A69" w:rsidRDefault="00552A69" w:rsidP="00021D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7836EA" w:rsidRPr="00C24346" w14:paraId="42703ACC" w14:textId="77777777" w:rsidTr="00552A69">
        <w:tc>
          <w:tcPr>
            <w:tcW w:w="4962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5711DB2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55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7CC413E5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B77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176847D0" w14:textId="77777777" w:rsidR="00213E8B" w:rsidRDefault="00213E8B" w:rsidP="00021DD0"/>
    <w:sectPr w:rsidR="00213E8B" w:rsidSect="000614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2"/>
    <w:rsid w:val="00021DD0"/>
    <w:rsid w:val="00033775"/>
    <w:rsid w:val="00061441"/>
    <w:rsid w:val="0011525A"/>
    <w:rsid w:val="0015542A"/>
    <w:rsid w:val="001E36AF"/>
    <w:rsid w:val="00204D96"/>
    <w:rsid w:val="00206732"/>
    <w:rsid w:val="00213E8B"/>
    <w:rsid w:val="00234C1A"/>
    <w:rsid w:val="002827B6"/>
    <w:rsid w:val="003860F2"/>
    <w:rsid w:val="003C4055"/>
    <w:rsid w:val="00495772"/>
    <w:rsid w:val="004A0FF2"/>
    <w:rsid w:val="004B2164"/>
    <w:rsid w:val="00552A69"/>
    <w:rsid w:val="00583DEF"/>
    <w:rsid w:val="005866DB"/>
    <w:rsid w:val="005B2315"/>
    <w:rsid w:val="005D5CFF"/>
    <w:rsid w:val="0062213E"/>
    <w:rsid w:val="0063593D"/>
    <w:rsid w:val="00636F14"/>
    <w:rsid w:val="0065485F"/>
    <w:rsid w:val="006B0C4F"/>
    <w:rsid w:val="006B4494"/>
    <w:rsid w:val="00731CAE"/>
    <w:rsid w:val="007836EA"/>
    <w:rsid w:val="00792249"/>
    <w:rsid w:val="00812E9A"/>
    <w:rsid w:val="00833A98"/>
    <w:rsid w:val="00872742"/>
    <w:rsid w:val="00884401"/>
    <w:rsid w:val="008C06ED"/>
    <w:rsid w:val="00991694"/>
    <w:rsid w:val="00A4643D"/>
    <w:rsid w:val="00A50DA0"/>
    <w:rsid w:val="00A53BF6"/>
    <w:rsid w:val="00AD6E59"/>
    <w:rsid w:val="00B21C6A"/>
    <w:rsid w:val="00B81525"/>
    <w:rsid w:val="00BA25E9"/>
    <w:rsid w:val="00C906E3"/>
    <w:rsid w:val="00C944A9"/>
    <w:rsid w:val="00CA2C5B"/>
    <w:rsid w:val="00CF0336"/>
    <w:rsid w:val="00CF0CB1"/>
    <w:rsid w:val="00EB2FE8"/>
    <w:rsid w:val="00EB77F8"/>
    <w:rsid w:val="00F75845"/>
    <w:rsid w:val="00FB6B5D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2904-469F-4AF6-9E82-B4BFBDD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6</cp:revision>
  <cp:lastPrinted>2026-03-17T13:39:00Z</cp:lastPrinted>
  <dcterms:created xsi:type="dcterms:W3CDTF">2026-03-10T14:39:00Z</dcterms:created>
  <dcterms:modified xsi:type="dcterms:W3CDTF">2026-03-17T13:39:00Z</dcterms:modified>
</cp:coreProperties>
</file>